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0E2F9" w14:textId="3A6F1DDB" w:rsidR="004A0CD9" w:rsidRDefault="00F14794" w:rsidP="00EA4DEC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  <w:r w:rsidRPr="00E33A6A">
        <w:rPr>
          <w:rFonts w:asciiTheme="minorHAnsi" w:hAnsiTheme="minorHAnsi"/>
          <w:b/>
          <w:bCs/>
          <w:sz w:val="20"/>
          <w:szCs w:val="20"/>
        </w:rPr>
        <w:t xml:space="preserve">Załącznik nr 1 </w:t>
      </w:r>
    </w:p>
    <w:p w14:paraId="1030C7D6" w14:textId="77777777" w:rsidR="00EA4DEC" w:rsidRPr="00834861" w:rsidRDefault="00EA4DEC" w:rsidP="00EA4DEC">
      <w:pPr>
        <w:pBdr>
          <w:bottom w:val="single" w:sz="4" w:space="1" w:color="auto"/>
        </w:pBdr>
        <w:spacing w:after="240"/>
        <w:jc w:val="right"/>
        <w:rPr>
          <w:rFonts w:asciiTheme="minorHAnsi" w:hAnsiTheme="minorHAnsi"/>
          <w:sz w:val="20"/>
          <w:szCs w:val="20"/>
        </w:rPr>
      </w:pPr>
      <w:r w:rsidRPr="00834861">
        <w:rPr>
          <w:rFonts w:asciiTheme="minorHAnsi" w:hAnsiTheme="minorHAnsi"/>
          <w:sz w:val="20"/>
          <w:szCs w:val="20"/>
        </w:rPr>
        <w:t>do regulaminu konkursu „Świętokrzyski Most Pokoleń”</w:t>
      </w:r>
    </w:p>
    <w:p w14:paraId="6B53740D" w14:textId="53D92E7A" w:rsidR="00EA4DEC" w:rsidRDefault="00EA4DEC" w:rsidP="00EA4DEC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</w:p>
    <w:p w14:paraId="4DD8E8F1" w14:textId="78E84E23" w:rsidR="00EA4DEC" w:rsidRPr="00EA4DEC" w:rsidRDefault="00EA4DEC" w:rsidP="00EA4DEC">
      <w:pPr>
        <w:spacing w:after="120"/>
        <w:rPr>
          <w:rFonts w:asciiTheme="minorHAnsi" w:hAnsiTheme="minorHAnsi"/>
          <w:sz w:val="20"/>
          <w:szCs w:val="20"/>
        </w:rPr>
      </w:pPr>
      <w:r w:rsidRPr="00EA4DEC">
        <w:rPr>
          <w:rFonts w:asciiTheme="minorHAnsi" w:hAnsiTheme="minorHAnsi"/>
          <w:sz w:val="20"/>
          <w:szCs w:val="20"/>
        </w:rPr>
        <w:t>data otrzymania wniosku ................................................................</w:t>
      </w:r>
    </w:p>
    <w:p w14:paraId="030A8E7A" w14:textId="63B98467" w:rsidR="00EA4DEC" w:rsidRPr="00EA4DEC" w:rsidRDefault="00EA4DEC" w:rsidP="00EA4DEC">
      <w:pPr>
        <w:spacing w:after="240"/>
        <w:rPr>
          <w:rFonts w:asciiTheme="minorHAnsi" w:hAnsiTheme="minorHAnsi"/>
          <w:sz w:val="20"/>
          <w:szCs w:val="20"/>
        </w:rPr>
      </w:pPr>
      <w:r w:rsidRPr="00EA4DEC">
        <w:rPr>
          <w:rFonts w:asciiTheme="minorHAnsi" w:hAnsiTheme="minorHAnsi"/>
          <w:sz w:val="20"/>
          <w:szCs w:val="20"/>
        </w:rPr>
        <w:t>nadany numer wniosku....................................................................</w:t>
      </w:r>
    </w:p>
    <w:p w14:paraId="15D0C045" w14:textId="065D1EC7" w:rsidR="00EA4DEC" w:rsidRPr="00EA4DEC" w:rsidRDefault="00EA4DEC" w:rsidP="00EA4DEC">
      <w:pPr>
        <w:pBdr>
          <w:bottom w:val="single" w:sz="4" w:space="1" w:color="auto"/>
        </w:pBdr>
        <w:spacing w:after="240"/>
        <w:rPr>
          <w:rFonts w:asciiTheme="minorHAnsi" w:hAnsiTheme="minorHAnsi"/>
          <w:i/>
          <w:iCs/>
          <w:sz w:val="20"/>
          <w:szCs w:val="20"/>
        </w:rPr>
      </w:pPr>
      <w:r w:rsidRPr="00EA4DEC">
        <w:rPr>
          <w:rFonts w:asciiTheme="minorHAnsi" w:hAnsiTheme="minorHAnsi"/>
          <w:i/>
          <w:iCs/>
          <w:sz w:val="20"/>
          <w:szCs w:val="20"/>
        </w:rPr>
        <w:t>wypełnia organizator konkursu</w:t>
      </w:r>
    </w:p>
    <w:p w14:paraId="1DE03194" w14:textId="3CDAA9D2" w:rsidR="00EA4DEC" w:rsidRDefault="00EA4DEC" w:rsidP="00EA4DEC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</w:p>
    <w:p w14:paraId="66789C17" w14:textId="77777777" w:rsidR="00EA4DEC" w:rsidRDefault="00F14794" w:rsidP="00EA4DEC">
      <w:pPr>
        <w:pStyle w:val="Nagwek1"/>
        <w:keepNext w:val="0"/>
        <w:keepLines w:val="0"/>
        <w:spacing w:befor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u2h84na21t8t" w:colFirst="0" w:colLast="0"/>
      <w:bookmarkStart w:id="1" w:name="_rnlnv8njunrx" w:colFirst="0" w:colLast="0"/>
      <w:bookmarkEnd w:id="0"/>
      <w:bookmarkEnd w:id="1"/>
      <w:r w:rsidRPr="00E33A6A">
        <w:rPr>
          <w:rFonts w:asciiTheme="minorHAnsi" w:hAnsiTheme="minorHAnsi"/>
          <w:b/>
          <w:bCs/>
          <w:sz w:val="22"/>
          <w:szCs w:val="22"/>
        </w:rPr>
        <w:t>FORMULARZ ZGŁOSZENIOWY</w:t>
      </w:r>
    </w:p>
    <w:p w14:paraId="3787B86E" w14:textId="7524FC22" w:rsidR="004A0CD9" w:rsidRDefault="00EA4DEC" w:rsidP="00EA4DEC">
      <w:pPr>
        <w:pStyle w:val="Nagwek1"/>
        <w:keepNext w:val="0"/>
        <w:keepLines w:val="0"/>
        <w:spacing w:befor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E33A6A">
        <w:rPr>
          <w:rFonts w:asciiTheme="minorHAnsi" w:hAnsiTheme="minorHAnsi"/>
          <w:b/>
          <w:bCs/>
          <w:sz w:val="22"/>
          <w:szCs w:val="22"/>
        </w:rPr>
        <w:t>do konkursu</w:t>
      </w:r>
      <w:r w:rsidR="00F14794" w:rsidRPr="00E33A6A">
        <w:rPr>
          <w:rFonts w:asciiTheme="minorHAnsi" w:hAnsiTheme="minorHAnsi"/>
          <w:b/>
          <w:bCs/>
          <w:sz w:val="22"/>
          <w:szCs w:val="22"/>
        </w:rPr>
        <w:t xml:space="preserve"> „ŚWIĘTOKRZYSKI MOST POKOLEŃ”</w:t>
      </w:r>
    </w:p>
    <w:p w14:paraId="26E990A0" w14:textId="77777777" w:rsidR="00EA4DEC" w:rsidRPr="00EA4DEC" w:rsidRDefault="00EA4DEC" w:rsidP="00EA4DEC"/>
    <w:p w14:paraId="61100337" w14:textId="6B517653" w:rsidR="004A0CD9" w:rsidRDefault="00F14794" w:rsidP="00EA4DEC">
      <w:pPr>
        <w:pStyle w:val="Nagwek3"/>
        <w:keepNext w:val="0"/>
        <w:keepLines w:val="0"/>
        <w:numPr>
          <w:ilvl w:val="0"/>
          <w:numId w:val="6"/>
        </w:numPr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2" w:name="_rxu2zubc7sve" w:colFirst="0" w:colLast="0"/>
      <w:bookmarkEnd w:id="2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t>Opis przedsięwzięcia (inicjatywy)</w:t>
      </w:r>
    </w:p>
    <w:p w14:paraId="588E6F52" w14:textId="494880BC" w:rsidR="00EA4DEC" w:rsidRDefault="00EA4DEC" w:rsidP="00EA4DE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EA4DEC" w:rsidRPr="00EA4DEC" w14:paraId="33EE88B1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7AE8157F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3B68782" w14:textId="66665F80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azwa przedsięwzięcia</w:t>
            </w:r>
          </w:p>
          <w:p w14:paraId="1E2658D3" w14:textId="7A6A1BB9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402A5AEA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400A8D4B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41508F98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D915F56" w14:textId="4A3E3C8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powiat</w:t>
            </w:r>
          </w:p>
          <w:p w14:paraId="60FEC54A" w14:textId="4AD30C72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28E3A3AB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17FBFF7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5DF2AB30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B3D136F" w14:textId="7FF9514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gmina</w:t>
            </w:r>
          </w:p>
          <w:p w14:paraId="6FDB5C98" w14:textId="6DF7EC9C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4D7C3811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D2B36F3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70D64961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998E6FB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miejscowość/sołectwo</w:t>
            </w:r>
          </w:p>
          <w:p w14:paraId="0CF42DC4" w14:textId="40E76EF8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0E8C732D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3DF5AA7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014C0617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E1D18E0" w14:textId="77777777" w:rsidR="00C41D9B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odmiot zgłaszający</w:t>
            </w:r>
          </w:p>
          <w:p w14:paraId="24836F1A" w14:textId="7D502409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(np. biblioteka, sołectwo)</w:t>
            </w:r>
          </w:p>
          <w:p w14:paraId="3DE7EB8F" w14:textId="56520B2C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05449A47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67CF40FD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0574F68D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07CEBA7" w14:textId="77777777" w:rsid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ermin realizacji</w:t>
            </w:r>
          </w:p>
          <w:p w14:paraId="1AC5CD1B" w14:textId="136949E3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(w roku 2025)</w:t>
            </w:r>
          </w:p>
          <w:p w14:paraId="1AA58FBD" w14:textId="2AB91E22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5C87FBAF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FD063D1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6CA14087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D420C3B" w14:textId="77777777" w:rsidR="00C41D9B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mię i nazwisko</w:t>
            </w:r>
          </w:p>
          <w:p w14:paraId="6CBAC2C5" w14:textId="77777777" w:rsidR="00C41D9B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oraz kontakt</w:t>
            </w:r>
          </w:p>
          <w:p w14:paraId="18A645B5" w14:textId="53CEE6BE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(telefon i e-mail) do osoby sporządzającej formularzy</w:t>
            </w:r>
          </w:p>
          <w:p w14:paraId="14FD10A4" w14:textId="41814E51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4B74182D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</w:tbl>
    <w:p w14:paraId="7D7F9917" w14:textId="2320FDAB" w:rsidR="00EA4DEC" w:rsidRDefault="00EA4DEC" w:rsidP="00EA4DEC"/>
    <w:p w14:paraId="43B05BC4" w14:textId="5FBD5574" w:rsidR="00EA4DEC" w:rsidRDefault="00EA4DEC" w:rsidP="00EA4DEC"/>
    <w:p w14:paraId="7D842884" w14:textId="521346F0" w:rsidR="00EA4DEC" w:rsidRDefault="00EA4DEC" w:rsidP="00EA4DEC"/>
    <w:p w14:paraId="4895501C" w14:textId="22E035C7" w:rsidR="00C41D9B" w:rsidRDefault="00C41D9B" w:rsidP="00EA4DEC"/>
    <w:p w14:paraId="0E7BDA8E" w14:textId="77777777" w:rsidR="00C41D9B" w:rsidRDefault="00C41D9B">
      <w:r>
        <w:lastRenderedPageBreak/>
        <w:br w:type="page"/>
      </w:r>
      <w:bookmarkStart w:id="3" w:name="_GoBack"/>
      <w:bookmarkEnd w:id="3"/>
    </w:p>
    <w:p w14:paraId="110EA7E8" w14:textId="05CEB47E" w:rsidR="004A0CD9" w:rsidRPr="00C41D9B" w:rsidRDefault="00F14794">
      <w:pPr>
        <w:pStyle w:val="Nagwek3"/>
        <w:keepNext w:val="0"/>
        <w:keepLines w:val="0"/>
        <w:spacing w:before="0"/>
        <w:rPr>
          <w:rFonts w:asciiTheme="minorHAnsi" w:hAnsiTheme="minorHAnsi"/>
          <w:color w:val="000000"/>
          <w:sz w:val="22"/>
          <w:szCs w:val="22"/>
        </w:rPr>
      </w:pPr>
      <w:bookmarkStart w:id="4" w:name="_8p8oem8k8r8l" w:colFirst="0" w:colLast="0"/>
      <w:bookmarkEnd w:id="4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2. Opis projektu przedsięwzięcia </w:t>
      </w:r>
      <w:r w:rsidRPr="00C41D9B">
        <w:rPr>
          <w:rFonts w:asciiTheme="minorHAnsi" w:hAnsiTheme="minorHAnsi"/>
          <w:color w:val="000000"/>
          <w:sz w:val="22"/>
          <w:szCs w:val="22"/>
        </w:rPr>
        <w:t>(</w:t>
      </w:r>
      <w:r w:rsidR="00C41D9B">
        <w:rPr>
          <w:rFonts w:asciiTheme="minorHAnsi" w:hAnsiTheme="minorHAnsi"/>
          <w:color w:val="000000"/>
          <w:sz w:val="22"/>
          <w:szCs w:val="22"/>
        </w:rPr>
        <w:t>m</w:t>
      </w:r>
      <w:r w:rsidRPr="00C41D9B">
        <w:rPr>
          <w:rFonts w:asciiTheme="minorHAnsi" w:hAnsiTheme="minorHAnsi"/>
          <w:color w:val="000000"/>
          <w:sz w:val="22"/>
          <w:szCs w:val="22"/>
        </w:rPr>
        <w:t>aksymalnie 6000 znaków)</w:t>
      </w:r>
    </w:p>
    <w:p w14:paraId="7A4C19EA" w14:textId="77777777" w:rsidR="004A0CD9" w:rsidRPr="00E33A6A" w:rsidRDefault="00F14794">
      <w:pPr>
        <w:spacing w:after="240"/>
        <w:rPr>
          <w:rFonts w:asciiTheme="minorHAnsi" w:hAnsiTheme="minorHAnsi"/>
        </w:rPr>
      </w:pPr>
      <w:r w:rsidRPr="00E33A6A">
        <w:rPr>
          <w:rFonts w:asciiTheme="minorHAnsi" w:hAnsiTheme="minorHAnsi"/>
        </w:rPr>
        <w:t>Tekst powinien zawierać konkretne odpowiedzi na poniższe punkty:</w:t>
      </w:r>
    </w:p>
    <w:p w14:paraId="548B0D68" w14:textId="755B41AF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</w:t>
      </w:r>
      <w:r w:rsidR="00F14794" w:rsidRPr="00E33A6A">
        <w:rPr>
          <w:rFonts w:asciiTheme="minorHAnsi" w:hAnsiTheme="minorHAnsi"/>
          <w:b/>
          <w:bCs/>
        </w:rPr>
        <w:t>pływ projektu na integrację młodzieży i seniorów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F14794" w:rsidRPr="00E33A6A">
        <w:rPr>
          <w:rFonts w:asciiTheme="minorHAnsi" w:hAnsiTheme="minorHAnsi"/>
        </w:rPr>
        <w:t xml:space="preserve"> jaki sposób inicjatywa zbliżyła te grupy i jakie wspólne działania podjęto?</w:t>
      </w:r>
    </w:p>
    <w:p w14:paraId="758E4218" w14:textId="4958F1F2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z</w:t>
      </w:r>
      <w:r w:rsidR="00F14794" w:rsidRPr="00E33A6A">
        <w:rPr>
          <w:rFonts w:asciiTheme="minorHAnsi" w:hAnsiTheme="minorHAnsi"/>
          <w:b/>
          <w:bCs/>
        </w:rPr>
        <w:t>aangażowanie uczestników w realizację projektu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="00F14794" w:rsidRPr="00E33A6A">
        <w:rPr>
          <w:rFonts w:asciiTheme="minorHAnsi" w:hAnsiTheme="minorHAnsi"/>
        </w:rPr>
        <w:t>iczba zaangażowanych seniorów i osób młodych oraz ich rola w projekcie.</w:t>
      </w:r>
    </w:p>
    <w:p w14:paraId="6D8A8176" w14:textId="5528AA42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</w:t>
      </w:r>
      <w:r w:rsidR="00F14794" w:rsidRPr="00E33A6A">
        <w:rPr>
          <w:rFonts w:asciiTheme="minorHAnsi" w:hAnsiTheme="minorHAnsi"/>
          <w:b/>
          <w:bCs/>
        </w:rPr>
        <w:t>ługofalowe oddziaływanie projektu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F14794" w:rsidRPr="00E33A6A">
        <w:rPr>
          <w:rFonts w:asciiTheme="minorHAnsi" w:hAnsiTheme="minorHAnsi"/>
        </w:rPr>
        <w:t>zy projekt wpłynął na trwałe relacje międzypokoleniowe w społeczności?</w:t>
      </w:r>
    </w:p>
    <w:p w14:paraId="759577B0" w14:textId="0EE5D8D2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</w:t>
      </w:r>
      <w:r w:rsidR="00F14794" w:rsidRPr="00E33A6A">
        <w:rPr>
          <w:rFonts w:asciiTheme="minorHAnsi" w:hAnsiTheme="minorHAnsi"/>
          <w:b/>
          <w:bCs/>
        </w:rPr>
        <w:t>pływ projektu na integrację społeczności lokalnej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</w:t>
      </w:r>
      <w:r w:rsidR="00F14794" w:rsidRPr="00E33A6A">
        <w:rPr>
          <w:rFonts w:asciiTheme="minorHAnsi" w:hAnsiTheme="minorHAnsi"/>
        </w:rPr>
        <w:t>ak wydarzenie wpłynęło na mieszkańców danej miejscowości/gminy?</w:t>
      </w:r>
    </w:p>
    <w:p w14:paraId="58C5EC02" w14:textId="134CEA77" w:rsidR="004A0CD9" w:rsidRDefault="00C41D9B" w:rsidP="00C41D9B">
      <w:pPr>
        <w:numPr>
          <w:ilvl w:val="0"/>
          <w:numId w:val="2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</w:t>
      </w:r>
      <w:r w:rsidR="00F14794" w:rsidRPr="00E33A6A">
        <w:rPr>
          <w:rFonts w:asciiTheme="minorHAnsi" w:hAnsiTheme="minorHAnsi"/>
          <w:b/>
          <w:bCs/>
        </w:rPr>
        <w:t>ryginalność i innowacyjność projektu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F14794" w:rsidRPr="00E33A6A">
        <w:rPr>
          <w:rFonts w:asciiTheme="minorHAnsi" w:hAnsiTheme="minorHAnsi"/>
        </w:rPr>
        <w:t>o wyróżnia tę inicjatywę na tle innych działań w regionie?</w:t>
      </w:r>
    </w:p>
    <w:p w14:paraId="5B6B2DE8" w14:textId="3913964A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4799214" w14:textId="122331C0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A2442A5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C1D9893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672F0B4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2891729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4A5DB4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FF9AC1C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84CB9B1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27C772C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BF48B7C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F97C5E1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C8EF432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33B097E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AE7ECC2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E729AFB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DB0541E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C914754" w14:textId="77777777" w:rsidR="00C41D9B" w:rsidRDefault="00C41D9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BFBE976" w14:textId="77777777" w:rsidR="004A0CD9" w:rsidRPr="00E33A6A" w:rsidRDefault="00F14794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5" w:name="_iapjudgaoas" w:colFirst="0" w:colLast="0"/>
      <w:bookmarkEnd w:id="5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3. Dane o uczestnikach projektu</w:t>
      </w:r>
    </w:p>
    <w:p w14:paraId="4A381A73" w14:textId="1306A90E" w:rsidR="004A0CD9" w:rsidRPr="00C41D9B" w:rsidRDefault="00C41D9B" w:rsidP="00C41D9B">
      <w:pPr>
        <w:numPr>
          <w:ilvl w:val="0"/>
          <w:numId w:val="3"/>
        </w:numPr>
        <w:spacing w:before="240" w:after="24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14794" w:rsidRPr="00C41D9B">
        <w:rPr>
          <w:rFonts w:asciiTheme="minorHAnsi" w:hAnsiTheme="minorHAnsi"/>
        </w:rPr>
        <w:t>zacunkowa liczba seniorów biorących udział w projekcie:</w:t>
      </w:r>
      <w:r>
        <w:rPr>
          <w:rFonts w:asciiTheme="minorHAnsi" w:hAnsiTheme="minorHAnsi"/>
        </w:rPr>
        <w:t xml:space="preserve"> .........</w:t>
      </w:r>
      <w:r w:rsidR="00F14794" w:rsidRPr="00C41D9B">
        <w:rPr>
          <w:rFonts w:asciiTheme="minorHAnsi" w:hAnsiTheme="minorHAnsi"/>
        </w:rPr>
        <w:t>.............</w:t>
      </w:r>
    </w:p>
    <w:p w14:paraId="655B8BA9" w14:textId="58593C0E" w:rsidR="004A0CD9" w:rsidRPr="00C41D9B" w:rsidRDefault="00C41D9B" w:rsidP="00C41D9B">
      <w:pPr>
        <w:numPr>
          <w:ilvl w:val="0"/>
          <w:numId w:val="3"/>
        </w:numPr>
        <w:spacing w:before="240" w:after="24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14794" w:rsidRPr="00C41D9B">
        <w:rPr>
          <w:rFonts w:asciiTheme="minorHAnsi" w:hAnsiTheme="minorHAnsi"/>
        </w:rPr>
        <w:t>zacunkowa liczba młodzieży biorącej udział w projekcie:</w:t>
      </w:r>
      <w:r>
        <w:rPr>
          <w:rFonts w:asciiTheme="minorHAnsi" w:hAnsiTheme="minorHAnsi"/>
        </w:rPr>
        <w:t xml:space="preserve"> ..........</w:t>
      </w:r>
      <w:r w:rsidR="00F14794" w:rsidRPr="00C41D9B">
        <w:rPr>
          <w:rFonts w:asciiTheme="minorHAnsi" w:hAnsiTheme="minorHAnsi"/>
        </w:rPr>
        <w:t>..............</w:t>
      </w:r>
    </w:p>
    <w:p w14:paraId="0409C317" w14:textId="215B9FAA" w:rsidR="004A0CD9" w:rsidRDefault="00C41D9B" w:rsidP="00C41D9B">
      <w:pPr>
        <w:numPr>
          <w:ilvl w:val="0"/>
          <w:numId w:val="3"/>
        </w:numPr>
        <w:spacing w:before="240" w:after="24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F14794" w:rsidRPr="00C41D9B">
        <w:rPr>
          <w:rFonts w:asciiTheme="minorHAnsi" w:hAnsiTheme="minorHAnsi"/>
        </w:rPr>
        <w:t>iczba wolontariuszy zaangażowanych w organizację:</w:t>
      </w:r>
      <w:r>
        <w:rPr>
          <w:rFonts w:asciiTheme="minorHAnsi" w:hAnsiTheme="minorHAnsi"/>
        </w:rPr>
        <w:t xml:space="preserve"> ......</w:t>
      </w:r>
      <w:r w:rsidR="00F14794" w:rsidRPr="00C41D9B">
        <w:rPr>
          <w:rFonts w:asciiTheme="minorHAnsi" w:hAnsiTheme="minorHAnsi"/>
        </w:rPr>
        <w:t>....................</w:t>
      </w:r>
    </w:p>
    <w:p w14:paraId="5308FD45" w14:textId="77777777" w:rsidR="00C41D9B" w:rsidRPr="00C41D9B" w:rsidRDefault="00C41D9B" w:rsidP="00C41D9B">
      <w:pPr>
        <w:spacing w:before="240" w:after="240"/>
        <w:ind w:left="714"/>
        <w:rPr>
          <w:rFonts w:asciiTheme="minorHAnsi" w:hAnsiTheme="minorHAnsi"/>
        </w:rPr>
      </w:pPr>
    </w:p>
    <w:p w14:paraId="058E0407" w14:textId="4B6DC4BA" w:rsidR="004A0CD9" w:rsidRDefault="00F14794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6" w:name="_ygjfveyzo6lc" w:colFirst="0" w:colLast="0"/>
      <w:bookmarkEnd w:id="6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t>4. Źródła finansowania i wkład społeczny</w:t>
      </w:r>
    </w:p>
    <w:p w14:paraId="4D20E970" w14:textId="77777777" w:rsidR="00C41D9B" w:rsidRPr="00C41D9B" w:rsidRDefault="00C41D9B" w:rsidP="00C41D9B"/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6"/>
        <w:gridCol w:w="2229"/>
      </w:tblGrid>
      <w:tr w:rsidR="004A0CD9" w:rsidRPr="00E33A6A" w14:paraId="7BA6A739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CA3" w14:textId="77777777" w:rsidR="004A0CD9" w:rsidRPr="00E33A6A" w:rsidRDefault="00F14794" w:rsidP="00C41D9B">
            <w:pPr>
              <w:jc w:val="center"/>
              <w:rPr>
                <w:rFonts w:asciiTheme="minorHAnsi" w:hAnsiTheme="minorHAnsi"/>
              </w:rPr>
            </w:pPr>
            <w:r w:rsidRPr="00E33A6A">
              <w:rPr>
                <w:rFonts w:asciiTheme="minorHAnsi" w:hAnsiTheme="minorHAnsi"/>
                <w:b/>
                <w:bCs/>
              </w:rPr>
              <w:t>Wyszczególnienie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70F5" w14:textId="77777777" w:rsidR="00C41D9B" w:rsidRDefault="00F14794" w:rsidP="00C41D9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33A6A">
              <w:rPr>
                <w:rFonts w:asciiTheme="minorHAnsi" w:hAnsiTheme="minorHAnsi"/>
                <w:b/>
                <w:bCs/>
              </w:rPr>
              <w:t>Koszty</w:t>
            </w:r>
          </w:p>
          <w:p w14:paraId="2C4C069E" w14:textId="005B500F" w:rsidR="004A0CD9" w:rsidRPr="00E33A6A" w:rsidRDefault="00F14794" w:rsidP="00C41D9B">
            <w:pPr>
              <w:jc w:val="center"/>
              <w:rPr>
                <w:rFonts w:asciiTheme="minorHAnsi" w:hAnsiTheme="minorHAnsi"/>
              </w:rPr>
            </w:pPr>
            <w:r w:rsidRPr="00E33A6A">
              <w:rPr>
                <w:rFonts w:asciiTheme="minorHAnsi" w:hAnsiTheme="minorHAnsi"/>
                <w:b/>
                <w:bCs/>
              </w:rPr>
              <w:t>(w zł)</w:t>
            </w:r>
          </w:p>
        </w:tc>
      </w:tr>
      <w:tr w:rsidR="004A0CD9" w:rsidRPr="00E33A6A" w14:paraId="5291B7BE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2F04" w14:textId="77777777" w:rsidR="004A0CD9" w:rsidRPr="00C41D9B" w:rsidRDefault="00F14794">
            <w:pPr>
              <w:spacing w:after="480"/>
              <w:rPr>
                <w:rFonts w:asciiTheme="minorHAnsi" w:hAnsiTheme="minorHAnsi"/>
                <w:color w:val="000000" w:themeColor="text1"/>
              </w:rPr>
            </w:pPr>
            <w:r w:rsidRPr="00C41D9B">
              <w:rPr>
                <w:rFonts w:asciiTheme="minorHAnsi" w:hAnsiTheme="minorHAnsi"/>
                <w:color w:val="000000" w:themeColor="text1"/>
              </w:rPr>
              <w:t>1. Środki własne podmiotu/organizacji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94A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  <w:tr w:rsidR="004A0CD9" w:rsidRPr="00E33A6A" w14:paraId="1585C5B1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E863" w14:textId="77777777" w:rsidR="004A0CD9" w:rsidRPr="00C41D9B" w:rsidRDefault="00F14794">
            <w:pPr>
              <w:spacing w:after="480"/>
              <w:rPr>
                <w:rFonts w:asciiTheme="minorHAnsi" w:hAnsiTheme="minorHAnsi"/>
                <w:color w:val="000000" w:themeColor="text1"/>
              </w:rPr>
            </w:pPr>
            <w:r w:rsidRPr="00C41D9B">
              <w:rPr>
                <w:rFonts w:asciiTheme="minorHAnsi" w:hAnsiTheme="minorHAnsi"/>
                <w:color w:val="000000" w:themeColor="text1"/>
              </w:rPr>
              <w:t>*</w:t>
            </w:r>
            <w:r w:rsidRPr="00C41D9B">
              <w:rPr>
                <w:rFonts w:asciiTheme="minorHAnsi" w:hAnsiTheme="minorHAnsi"/>
                <w:i/>
                <w:iCs/>
                <w:color w:val="000000" w:themeColor="text1"/>
              </w:rPr>
              <w:t>2. Wkład społeczny (praca wolontariuszy – młodzieży i seniorów)</w:t>
            </w:r>
            <w:r w:rsidRPr="00C41D9B">
              <w:rPr>
                <w:rFonts w:asciiTheme="minorHAnsi" w:hAnsiTheme="minorHAnsi"/>
                <w:color w:val="000000" w:themeColor="text1"/>
              </w:rPr>
              <w:t xml:space="preserve"> **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FB2E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  <w:tr w:rsidR="004A0CD9" w:rsidRPr="00E33A6A" w14:paraId="70015B7B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D0B2" w14:textId="77777777" w:rsidR="004A0CD9" w:rsidRPr="00C41D9B" w:rsidRDefault="00F14794">
            <w:pPr>
              <w:spacing w:after="480"/>
              <w:rPr>
                <w:rFonts w:asciiTheme="minorHAnsi" w:hAnsiTheme="minorHAnsi"/>
                <w:color w:val="000000" w:themeColor="text1"/>
              </w:rPr>
            </w:pPr>
            <w:r w:rsidRPr="00C41D9B">
              <w:rPr>
                <w:rFonts w:asciiTheme="minorHAnsi" w:hAnsiTheme="minorHAnsi"/>
                <w:color w:val="000000" w:themeColor="text1"/>
              </w:rPr>
              <w:t>3. Inne środki (np. sponsorzy, dotacje, darowizny)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1BBF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  <w:tr w:rsidR="004A0CD9" w:rsidRPr="00E33A6A" w14:paraId="160E58CB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04CC" w14:textId="77777777" w:rsidR="00C41D9B" w:rsidRDefault="00C41D9B" w:rsidP="00C41D9B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7F1F6980" w14:textId="6A983E1E" w:rsidR="004A0CD9" w:rsidRPr="00E33A6A" w:rsidRDefault="00F14794" w:rsidP="00C41D9B">
            <w:pPr>
              <w:jc w:val="right"/>
              <w:rPr>
                <w:rFonts w:asciiTheme="minorHAnsi" w:hAnsiTheme="minorHAnsi"/>
              </w:rPr>
            </w:pPr>
            <w:r w:rsidRPr="00E33A6A">
              <w:rPr>
                <w:rFonts w:asciiTheme="minorHAnsi" w:hAnsiTheme="minorHAnsi"/>
                <w:b/>
                <w:bCs/>
              </w:rPr>
              <w:t>Ogółem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6263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</w:tbl>
    <w:p w14:paraId="4CD3EF5D" w14:textId="11E0BF47" w:rsidR="00266C85" w:rsidRDefault="00266C85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7" w:name="_m75h5zg5t6or" w:colFirst="0" w:colLast="0"/>
      <w:bookmarkEnd w:id="7"/>
    </w:p>
    <w:p w14:paraId="7616CA00" w14:textId="10FF22AB" w:rsidR="00E33A6A" w:rsidRDefault="00C41D9B" w:rsidP="00E33A6A">
      <w:r w:rsidRPr="00C41D9B">
        <w:rPr>
          <w:rFonts w:asciiTheme="minorHAnsi" w:hAnsiTheme="minorHAnsi"/>
          <w:i/>
          <w:iCs/>
        </w:rPr>
        <w:t>* Koszt 1 roboczogodziny wolontariatu określa się maks. na 30 zł</w:t>
      </w:r>
      <w:r w:rsidRPr="00E33A6A">
        <w:rPr>
          <w:rFonts w:asciiTheme="minorHAnsi" w:hAnsiTheme="minorHAnsi"/>
        </w:rPr>
        <w:t>.</w:t>
      </w:r>
    </w:p>
    <w:p w14:paraId="1D6F9B17" w14:textId="5D9D9187" w:rsidR="00E33A6A" w:rsidRDefault="00E33A6A" w:rsidP="00E33A6A"/>
    <w:p w14:paraId="00E4CF86" w14:textId="64F9F53C" w:rsidR="00E33A6A" w:rsidRDefault="00E33A6A" w:rsidP="00E33A6A"/>
    <w:p w14:paraId="01157B5A" w14:textId="77777777" w:rsidR="004A0CD9" w:rsidRPr="00E33A6A" w:rsidRDefault="00F14794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8" w:name="_l5wel18bn8jp" w:colFirst="0" w:colLast="0"/>
      <w:bookmarkEnd w:id="8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t>6. Oświadczenia</w:t>
      </w:r>
    </w:p>
    <w:p w14:paraId="661A0A55" w14:textId="5551B84A" w:rsidR="00FD3188" w:rsidRPr="001B4039" w:rsidRDefault="00FD3188" w:rsidP="00FD3188">
      <w:pPr>
        <w:pStyle w:val="Default"/>
        <w:rPr>
          <w:rFonts w:asciiTheme="minorHAnsi" w:hAnsiTheme="minorHAnsi"/>
          <w:sz w:val="22"/>
          <w:szCs w:val="22"/>
        </w:rPr>
      </w:pPr>
      <w:r w:rsidRPr="001B4039">
        <w:rPr>
          <w:rFonts w:asciiTheme="minorHAnsi" w:hAnsiTheme="minorHAnsi"/>
          <w:sz w:val="22"/>
          <w:szCs w:val="22"/>
        </w:rPr>
        <w:t xml:space="preserve">1. </w:t>
      </w:r>
      <w:r w:rsidR="001B4039">
        <w:rPr>
          <w:rFonts w:asciiTheme="minorHAnsi" w:hAnsiTheme="minorHAnsi"/>
          <w:sz w:val="22"/>
          <w:szCs w:val="22"/>
        </w:rPr>
        <w:t>Z</w:t>
      </w:r>
      <w:r w:rsidRPr="001B4039">
        <w:rPr>
          <w:rFonts w:asciiTheme="minorHAnsi" w:hAnsiTheme="minorHAnsi"/>
          <w:sz w:val="22"/>
          <w:szCs w:val="22"/>
        </w:rPr>
        <w:t xml:space="preserve">apoznałem się z </w:t>
      </w:r>
      <w:r w:rsidRPr="001B4039">
        <w:rPr>
          <w:rFonts w:asciiTheme="minorHAnsi" w:hAnsiTheme="minorHAnsi"/>
          <w:i/>
          <w:iCs/>
          <w:sz w:val="22"/>
          <w:szCs w:val="22"/>
        </w:rPr>
        <w:t xml:space="preserve">Regulaminem Konkursu </w:t>
      </w:r>
      <w:r w:rsidRPr="001B4039">
        <w:rPr>
          <w:rFonts w:asciiTheme="minorHAnsi" w:hAnsiTheme="minorHAnsi"/>
          <w:sz w:val="22"/>
          <w:szCs w:val="22"/>
        </w:rPr>
        <w:t xml:space="preserve">organizowanym przez Wojewodę </w:t>
      </w:r>
      <w:r w:rsidR="001B4039">
        <w:rPr>
          <w:rFonts w:asciiTheme="minorHAnsi" w:hAnsiTheme="minorHAnsi"/>
          <w:sz w:val="22"/>
          <w:szCs w:val="22"/>
        </w:rPr>
        <w:t>Świętokrzyskiego.</w:t>
      </w:r>
    </w:p>
    <w:p w14:paraId="475518ED" w14:textId="3AC50FEA" w:rsidR="00FD3188" w:rsidRPr="001B4039" w:rsidRDefault="00FD3188" w:rsidP="001B4039">
      <w:pPr>
        <w:pStyle w:val="Default"/>
        <w:ind w:left="426" w:hanging="426"/>
        <w:rPr>
          <w:rFonts w:asciiTheme="minorHAnsi" w:hAnsiTheme="minorHAnsi"/>
          <w:sz w:val="22"/>
          <w:szCs w:val="22"/>
        </w:rPr>
      </w:pPr>
      <w:r w:rsidRPr="001B4039">
        <w:rPr>
          <w:rFonts w:asciiTheme="minorHAnsi" w:hAnsiTheme="minorHAnsi"/>
          <w:sz w:val="22"/>
          <w:szCs w:val="22"/>
        </w:rPr>
        <w:t>2</w:t>
      </w:r>
      <w:r w:rsidR="001B4039">
        <w:rPr>
          <w:rFonts w:asciiTheme="minorHAnsi" w:hAnsiTheme="minorHAnsi"/>
          <w:sz w:val="22"/>
          <w:szCs w:val="22"/>
        </w:rPr>
        <w:t>. Z</w:t>
      </w:r>
      <w:r w:rsidRPr="001B4039">
        <w:rPr>
          <w:rFonts w:asciiTheme="minorHAnsi" w:hAnsiTheme="minorHAnsi"/>
          <w:sz w:val="22"/>
          <w:szCs w:val="22"/>
        </w:rPr>
        <w:t xml:space="preserve">apoznałem się z klauzulą informacyjną dotycząca przetwarzania danych osobowych zawartą w </w:t>
      </w:r>
      <w:r w:rsidRPr="001B4039">
        <w:rPr>
          <w:rFonts w:asciiTheme="minorHAnsi" w:hAnsiTheme="minorHAnsi"/>
          <w:i/>
          <w:iCs/>
          <w:sz w:val="22"/>
          <w:szCs w:val="22"/>
        </w:rPr>
        <w:t>Regulaminie Konkursu</w:t>
      </w:r>
      <w:r w:rsidRPr="001B4039">
        <w:rPr>
          <w:rFonts w:asciiTheme="minorHAnsi" w:hAnsiTheme="minorHAnsi"/>
          <w:sz w:val="22"/>
          <w:szCs w:val="22"/>
        </w:rPr>
        <w:t xml:space="preserve">. </w:t>
      </w:r>
    </w:p>
    <w:p w14:paraId="4E35CDDD" w14:textId="14F62DB3" w:rsidR="00FD3188" w:rsidRDefault="00FD3188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4343DA55" w14:textId="1D1BD276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4F65BBB4" w14:textId="0CDEC322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58F0A18D" w14:textId="227292E3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2079E130" w14:textId="1E530307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………………………………………………</w:t>
      </w:r>
    </w:p>
    <w:p w14:paraId="331FF54E" w14:textId="1484C648" w:rsidR="001B4039" w:rsidRDefault="001B4039" w:rsidP="00FD3188">
      <w:pPr>
        <w:pStyle w:val="Defaul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iCs/>
          <w:sz w:val="20"/>
          <w:szCs w:val="20"/>
        </w:rPr>
        <w:t>pieczątka lub podpis osoby uprawnionej</w:t>
      </w:r>
    </w:p>
    <w:p w14:paraId="44B782A3" w14:textId="67EDFCA8" w:rsidR="001B4039" w:rsidRPr="001B4039" w:rsidRDefault="001B4039" w:rsidP="00FD3188">
      <w:pPr>
        <w:pStyle w:val="Defaul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  <w:t xml:space="preserve">            do reprezentacji podmiotu</w:t>
      </w:r>
    </w:p>
    <w:p w14:paraId="4D57E8B5" w14:textId="77777777" w:rsidR="005A7442" w:rsidRPr="00E33A6A" w:rsidRDefault="005A7442" w:rsidP="005A7442">
      <w:pPr>
        <w:spacing w:after="240"/>
        <w:rPr>
          <w:rFonts w:asciiTheme="minorHAnsi" w:hAnsiTheme="minorHAnsi"/>
        </w:rPr>
      </w:pPr>
    </w:p>
    <w:p w14:paraId="0026507B" w14:textId="3002A4EE" w:rsidR="005103B6" w:rsidRDefault="005103B6" w:rsidP="005A7442">
      <w:pPr>
        <w:spacing w:after="240"/>
        <w:jc w:val="right"/>
        <w:rPr>
          <w:rFonts w:asciiTheme="minorHAnsi" w:hAnsiTheme="minorHAnsi"/>
        </w:rPr>
      </w:pPr>
    </w:p>
    <w:p w14:paraId="707E0783" w14:textId="2DF3309D" w:rsidR="001B4039" w:rsidRDefault="001B403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39DDA71" w14:textId="5A6515A7" w:rsidR="00164DAA" w:rsidRPr="00E33A6A" w:rsidRDefault="001B4039" w:rsidP="001B4039">
      <w:pPr>
        <w:tabs>
          <w:tab w:val="left" w:pos="284"/>
        </w:tabs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="Calibri"/>
          <w:b/>
          <w:bCs/>
          <w:lang w:val="pl-PL"/>
        </w:rPr>
      </w:pPr>
      <w:r>
        <w:rPr>
          <w:rFonts w:asciiTheme="minorHAnsi" w:eastAsia="Times New Roman" w:hAnsiTheme="minorHAnsi" w:cs="Calibri"/>
          <w:b/>
          <w:bCs/>
          <w:lang w:val="pl-PL"/>
        </w:rPr>
        <w:lastRenderedPageBreak/>
        <w:t>7.</w:t>
      </w:r>
      <w:r>
        <w:rPr>
          <w:rFonts w:asciiTheme="minorHAnsi" w:eastAsia="Times New Roman" w:hAnsiTheme="minorHAnsi" w:cs="Calibri"/>
          <w:b/>
          <w:bCs/>
          <w:lang w:val="pl-PL"/>
        </w:rPr>
        <w:tab/>
      </w:r>
      <w:r w:rsidR="00164DAA" w:rsidRPr="00E33A6A">
        <w:rPr>
          <w:rFonts w:asciiTheme="minorHAnsi" w:eastAsia="Times New Roman" w:hAnsiTheme="minorHAnsi" w:cs="Calibri"/>
          <w:b/>
          <w:bCs/>
          <w:lang w:val="pl-PL"/>
        </w:rPr>
        <w:t>Zgoda na wizerunek</w:t>
      </w:r>
    </w:p>
    <w:p w14:paraId="39D20B00" w14:textId="0866D269" w:rsidR="00164DAA" w:rsidRPr="00E33A6A" w:rsidRDefault="00164DAA" w:rsidP="001B403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Calibri"/>
          <w:lang w:val="pl-PL"/>
        </w:rPr>
      </w:pPr>
      <w:r w:rsidRPr="00E33A6A">
        <w:rPr>
          <w:rFonts w:asciiTheme="minorHAnsi" w:eastAsia="Times New Roman" w:hAnsiTheme="minorHAnsi" w:cs="Calibri"/>
          <w:lang w:val="pl-PL"/>
        </w:rPr>
        <w:t xml:space="preserve">Wyrażam zgodę / nie wyrażam zgody* na przetwarzanie przez Wojewodę </w:t>
      </w:r>
      <w:r w:rsidR="005A7442" w:rsidRPr="00E33A6A">
        <w:rPr>
          <w:rFonts w:asciiTheme="minorHAnsi" w:eastAsia="Times New Roman" w:hAnsiTheme="minorHAnsi" w:cs="Calibri"/>
          <w:lang w:val="pl-PL"/>
        </w:rPr>
        <w:t xml:space="preserve">Świętokrzyskiego </w:t>
      </w:r>
      <w:r w:rsidRPr="00E33A6A">
        <w:rPr>
          <w:rFonts w:asciiTheme="minorHAnsi" w:eastAsia="Times New Roman" w:hAnsiTheme="minorHAnsi" w:cs="Calibri"/>
          <w:lang w:val="pl-PL"/>
        </w:rPr>
        <w:t xml:space="preserve">mojego wizerunku (utrwalonego w formie </w:t>
      </w:r>
      <w:r w:rsidR="005A7442" w:rsidRPr="00E33A6A">
        <w:rPr>
          <w:rFonts w:asciiTheme="minorHAnsi" w:eastAsia="Times New Roman" w:hAnsiTheme="minorHAnsi" w:cs="Calibri"/>
          <w:lang w:val="pl-PL"/>
        </w:rPr>
        <w:t>zdjęć</w:t>
      </w:r>
      <w:r w:rsidRPr="00E33A6A">
        <w:rPr>
          <w:rFonts w:asciiTheme="minorHAnsi" w:eastAsia="Times New Roman" w:hAnsiTheme="minorHAnsi" w:cs="Calibri"/>
          <w:lang w:val="pl-PL"/>
        </w:rPr>
        <w:t xml:space="preserve"> lub nagrań), w celu publikacji na stronie internetowej Urzędu, w mediach społecznościowych oraz w materiałach informacyjnych i</w:t>
      </w:r>
      <w:r w:rsidR="005A7442" w:rsidRPr="00E33A6A">
        <w:rPr>
          <w:rFonts w:asciiTheme="minorHAnsi" w:eastAsia="Times New Roman" w:hAnsiTheme="minorHAnsi" w:cs="Calibri"/>
          <w:lang w:val="pl-PL"/>
        </w:rPr>
        <w:t> </w:t>
      </w:r>
      <w:r w:rsidRPr="00E33A6A">
        <w:rPr>
          <w:rFonts w:asciiTheme="minorHAnsi" w:eastAsia="Times New Roman" w:hAnsiTheme="minorHAnsi" w:cs="Calibri"/>
          <w:lang w:val="pl-PL"/>
        </w:rPr>
        <w:t>promocyjnych związanych z konkursem.</w:t>
      </w:r>
    </w:p>
    <w:p w14:paraId="30B87A1A" w14:textId="45C4E044" w:rsidR="005A7442" w:rsidRPr="00E33A6A" w:rsidRDefault="00164DAA">
      <w:pPr>
        <w:spacing w:after="240"/>
        <w:rPr>
          <w:rFonts w:asciiTheme="minorHAnsi" w:hAnsiTheme="minorHAnsi" w:cs="Calibri"/>
        </w:rPr>
      </w:pPr>
      <w:r w:rsidRPr="00E33A6A">
        <w:rPr>
          <w:rFonts w:asciiTheme="minorHAnsi" w:hAnsiTheme="minorHAnsi" w:cs="Calibri"/>
        </w:rPr>
        <w:t xml:space="preserve">Brak zgody nie wpływa na możliwość udziału w Konkursie. </w:t>
      </w:r>
    </w:p>
    <w:p w14:paraId="2215AE7A" w14:textId="7A40572B" w:rsidR="005A7442" w:rsidRDefault="005A7442">
      <w:pPr>
        <w:spacing w:after="240"/>
        <w:rPr>
          <w:rFonts w:asciiTheme="minorHAnsi" w:hAnsiTheme="minorHAnsi" w:cs="Calibri"/>
        </w:rPr>
      </w:pPr>
      <w:r w:rsidRPr="00E33A6A">
        <w:rPr>
          <w:rFonts w:asciiTheme="minorHAnsi" w:hAnsiTheme="minorHAnsi" w:cs="Calibri"/>
        </w:rPr>
        <w:t>Zgoda może być w każdej chwili wycofana.</w:t>
      </w:r>
    </w:p>
    <w:p w14:paraId="115D160B" w14:textId="3F34C6C0" w:rsidR="001B4039" w:rsidRDefault="001B4039">
      <w:pPr>
        <w:spacing w:after="240"/>
        <w:rPr>
          <w:rFonts w:asciiTheme="minorHAnsi" w:hAnsiTheme="minorHAnsi" w:cs="Calibri"/>
        </w:rPr>
      </w:pPr>
    </w:p>
    <w:p w14:paraId="79B891A9" w14:textId="77777777" w:rsidR="001B4039" w:rsidRDefault="001B4039" w:rsidP="001B4039">
      <w:pPr>
        <w:pStyle w:val="Default"/>
        <w:ind w:left="50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297EA02E" w14:textId="7D2F4AB1" w:rsidR="001B4039" w:rsidRPr="001B4039" w:rsidRDefault="001B4039" w:rsidP="001B4039">
      <w:pPr>
        <w:pStyle w:val="Defaul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i/>
          <w:iCs/>
          <w:sz w:val="20"/>
          <w:szCs w:val="20"/>
        </w:rPr>
        <w:t>data i czytelny podpis</w:t>
      </w:r>
    </w:p>
    <w:p w14:paraId="66B99C93" w14:textId="77777777" w:rsidR="001B4039" w:rsidRPr="00E33A6A" w:rsidRDefault="001B4039">
      <w:pPr>
        <w:spacing w:after="240"/>
        <w:rPr>
          <w:rFonts w:asciiTheme="minorHAnsi" w:hAnsiTheme="minorHAnsi" w:cs="Calibri"/>
        </w:rPr>
      </w:pPr>
    </w:p>
    <w:p w14:paraId="0E15EEA6" w14:textId="574024E3" w:rsidR="004A0CD9" w:rsidRDefault="004A0CD9" w:rsidP="001B4039">
      <w:pPr>
        <w:pBdr>
          <w:bottom w:val="single" w:sz="6" w:space="1" w:color="000000"/>
        </w:pBdr>
        <w:rPr>
          <w:rFonts w:asciiTheme="minorHAnsi" w:hAnsiTheme="minorHAnsi"/>
        </w:rPr>
      </w:pPr>
    </w:p>
    <w:p w14:paraId="52D3FD51" w14:textId="29A9F900" w:rsidR="001B4039" w:rsidRDefault="001B4039">
      <w:pPr>
        <w:rPr>
          <w:rFonts w:asciiTheme="minorHAnsi" w:hAnsiTheme="minorHAnsi"/>
        </w:rPr>
      </w:pPr>
    </w:p>
    <w:p w14:paraId="4CB9F4EE" w14:textId="49DC0E6D" w:rsidR="001B4039" w:rsidRPr="001B4039" w:rsidRDefault="001B4039" w:rsidP="001B4039">
      <w:pPr>
        <w:spacing w:after="240"/>
        <w:rPr>
          <w:rFonts w:asciiTheme="minorHAnsi" w:hAnsiTheme="minorHAnsi"/>
          <w:i/>
          <w:iCs/>
        </w:rPr>
      </w:pPr>
      <w:r w:rsidRPr="001B4039">
        <w:rPr>
          <w:rFonts w:asciiTheme="minorHAnsi" w:hAnsiTheme="minorHAnsi"/>
          <w:i/>
          <w:iCs/>
        </w:rPr>
        <w:t>Termin zgłoszenia do konkursu „Świętokrzyski Most Pokoleń” upływa 15 kwietnia 2026 r. (decyduje data stempla pocztowego) .</w:t>
      </w:r>
    </w:p>
    <w:p w14:paraId="78C2300A" w14:textId="77777777" w:rsidR="001B4039" w:rsidRPr="00E33A6A" w:rsidRDefault="001B4039">
      <w:pPr>
        <w:rPr>
          <w:rFonts w:asciiTheme="minorHAnsi" w:hAnsiTheme="minorHAnsi"/>
        </w:rPr>
      </w:pPr>
    </w:p>
    <w:sectPr w:rsidR="001B4039" w:rsidRPr="00E33A6A" w:rsidSect="00C41D9B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5CDF1" w14:textId="77777777" w:rsidR="00EC2B93" w:rsidRDefault="00EC2B93" w:rsidP="008623E3">
      <w:pPr>
        <w:spacing w:line="240" w:lineRule="auto"/>
      </w:pPr>
      <w:r>
        <w:separator/>
      </w:r>
    </w:p>
  </w:endnote>
  <w:endnote w:type="continuationSeparator" w:id="0">
    <w:p w14:paraId="5DCB1352" w14:textId="77777777" w:rsidR="00EC2B93" w:rsidRDefault="00EC2B93" w:rsidP="0086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84D159E-0223-48D4-AEF9-C8EFCC6A2984}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2" w:fontKey="{501DF8A8-1464-4536-B98F-6FE810182E45}"/>
    <w:embedBold r:id="rId3" w:fontKey="{C2AB442F-E138-461C-883B-35DE7C8DFC9D}"/>
    <w:embedItalic r:id="rId4" w:fontKey="{FA3793D2-0C1B-4F59-B2E8-C00221EFBB46}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  <w:embedRegular r:id="rId5" w:fontKey="{05E637BC-0346-4504-8948-450E5E3BBE74}"/>
    <w:embedBold r:id="rId6" w:fontKey="{64BEFC52-345E-4385-B7D5-79073ADF49E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4D5F" w14:textId="77777777" w:rsidR="00EC2B93" w:rsidRDefault="00EC2B93" w:rsidP="008623E3">
      <w:pPr>
        <w:spacing w:line="240" w:lineRule="auto"/>
      </w:pPr>
      <w:r>
        <w:separator/>
      </w:r>
    </w:p>
  </w:footnote>
  <w:footnote w:type="continuationSeparator" w:id="0">
    <w:p w14:paraId="0FD4E094" w14:textId="77777777" w:rsidR="00EC2B93" w:rsidRDefault="00EC2B93" w:rsidP="00862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63D9" w14:textId="47D2DB18" w:rsidR="008623E3" w:rsidRDefault="008623E3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303B1664" wp14:editId="33E1E4D5">
          <wp:simplePos x="0" y="0"/>
          <wp:positionH relativeFrom="margin">
            <wp:align>right</wp:align>
          </wp:positionH>
          <wp:positionV relativeFrom="page">
            <wp:posOffset>331470</wp:posOffset>
          </wp:positionV>
          <wp:extent cx="1295400" cy="7277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3891E8B4" wp14:editId="3FA00AD1">
          <wp:extent cx="1655663" cy="67627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- czarne wojewo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25" cy="677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B64"/>
    <w:multiLevelType w:val="hybridMultilevel"/>
    <w:tmpl w:val="E4A2C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82CA4"/>
    <w:multiLevelType w:val="multilevel"/>
    <w:tmpl w:val="9D30D6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09368B"/>
    <w:multiLevelType w:val="multilevel"/>
    <w:tmpl w:val="665AE7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467B52"/>
    <w:multiLevelType w:val="multilevel"/>
    <w:tmpl w:val="8C841A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9E26EF"/>
    <w:multiLevelType w:val="multilevel"/>
    <w:tmpl w:val="93B64D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02797A"/>
    <w:multiLevelType w:val="multilevel"/>
    <w:tmpl w:val="2D7C71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D9"/>
    <w:rsid w:val="00164DAA"/>
    <w:rsid w:val="001B4039"/>
    <w:rsid w:val="00266C85"/>
    <w:rsid w:val="00450731"/>
    <w:rsid w:val="004A0CD9"/>
    <w:rsid w:val="004A4733"/>
    <w:rsid w:val="004B61FB"/>
    <w:rsid w:val="005103B6"/>
    <w:rsid w:val="00577E20"/>
    <w:rsid w:val="005A7442"/>
    <w:rsid w:val="008623E3"/>
    <w:rsid w:val="00920750"/>
    <w:rsid w:val="00C41D9B"/>
    <w:rsid w:val="00E33A6A"/>
    <w:rsid w:val="00EA4DEC"/>
    <w:rsid w:val="00EC2B93"/>
    <w:rsid w:val="00F14794"/>
    <w:rsid w:val="00FC2852"/>
    <w:rsid w:val="00FD3188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3B61C"/>
  <w15:docId w15:val="{FA34C995-1C52-421E-AE61-D9986BA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4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318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266C85"/>
    <w:pPr>
      <w:ind w:left="720"/>
      <w:contextualSpacing/>
    </w:pPr>
  </w:style>
  <w:style w:type="table" w:styleId="Tabela-Siatka">
    <w:name w:val="Table Grid"/>
    <w:basedOn w:val="Standardowy"/>
    <w:uiPriority w:val="39"/>
    <w:rsid w:val="00EA4D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3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3E3"/>
  </w:style>
  <w:style w:type="paragraph" w:styleId="Stopka">
    <w:name w:val="footer"/>
    <w:basedOn w:val="Normalny"/>
    <w:link w:val="StopkaZnak"/>
    <w:uiPriority w:val="99"/>
    <w:unhideWhenUsed/>
    <w:rsid w:val="008623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F25E-0508-4AA2-BAF0-C45318D2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-Pustuła, Anna</dc:creator>
  <cp:lastModifiedBy>Wieczorek, Luiza</cp:lastModifiedBy>
  <cp:revision>11</cp:revision>
  <dcterms:created xsi:type="dcterms:W3CDTF">2026-03-18T09:23:00Z</dcterms:created>
  <dcterms:modified xsi:type="dcterms:W3CDTF">2026-03-20T08:30:00Z</dcterms:modified>
</cp:coreProperties>
</file>